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8664A91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BD1022" w:rsidR="00BD1022">
        <w:t>Duarte da Cost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7005CF5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D25F2" w:rsidR="008D25F2">
        <w:t>Parque Residencial Florenç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39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E6262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25F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B75A3B"/>
    <w:rsid w:val="00B9081D"/>
    <w:rsid w:val="00BD1022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9:00:00Z</dcterms:created>
  <dcterms:modified xsi:type="dcterms:W3CDTF">2022-08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